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DA25" w14:textId="77777777" w:rsidR="008556F2" w:rsidRPr="008556F2" w:rsidRDefault="008556F2" w:rsidP="008556F2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8b1df3bdeefe49adb03ea32a7491685c"/>
      <w:r w:rsidRPr="008556F2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4231763" wp14:editId="31450DE1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AEA8" w14:textId="77777777" w:rsidR="008556F2" w:rsidRPr="008556F2" w:rsidRDefault="008556F2" w:rsidP="008556F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556F2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A334E7B" w14:textId="77777777" w:rsidR="008556F2" w:rsidRPr="008556F2" w:rsidRDefault="008556F2" w:rsidP="008556F2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8556F2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D568A71" w14:textId="77777777" w:rsidR="008556F2" w:rsidRPr="008556F2" w:rsidRDefault="008556F2" w:rsidP="008556F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C09EF03" w14:textId="77777777" w:rsidR="008556F2" w:rsidRPr="008556F2" w:rsidRDefault="008556F2" w:rsidP="008556F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1115193" w14:textId="77777777" w:rsidR="00C51B55" w:rsidRPr="007E1332" w:rsidRDefault="00515931" w:rsidP="00855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32">
        <w:rPr>
          <w:rFonts w:ascii="Times New Roman" w:hAnsi="Times New Roman" w:cs="Times New Roman"/>
          <w:b/>
          <w:sz w:val="28"/>
          <w:szCs w:val="28"/>
        </w:rPr>
        <w:t>О ВНЕСЕНИИ ИЗМЕНЕНИЙ В СТАТЬИ 33 И 34 ЗАКОНА ДОНЕЦКОЙ НАРОДНОЙ РЕСПУБЛИКИ «О</w:t>
      </w:r>
      <w:r w:rsidRPr="007E13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 ОСНОВАХ БЮДЖЕТНОГО УСТРОЙСТВА И БЮДЖЕТНОГО ПРОЦЕССА В ДОНЕЦКОЙ НАРОДНОЙ РЕСПУБЛИКЕ»</w:t>
      </w:r>
    </w:p>
    <w:p w14:paraId="14BFA3D3" w14:textId="77777777" w:rsidR="008556F2" w:rsidRPr="008556F2" w:rsidRDefault="008556F2" w:rsidP="0085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C914C" w14:textId="77777777" w:rsidR="008556F2" w:rsidRPr="008556F2" w:rsidRDefault="008556F2" w:rsidP="0085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EDA90" w14:textId="77777777" w:rsidR="008556F2" w:rsidRPr="008556F2" w:rsidRDefault="008556F2" w:rsidP="00855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6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 Постановлением Народного Совета 26 мая 2020 года</w:t>
      </w:r>
    </w:p>
    <w:p w14:paraId="3BF3AADE" w14:textId="77777777" w:rsidR="008556F2" w:rsidRPr="008556F2" w:rsidRDefault="008556F2" w:rsidP="0085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ED780" w14:textId="77777777" w:rsidR="008556F2" w:rsidRPr="008556F2" w:rsidRDefault="008556F2" w:rsidP="00855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E6DE7" w14:textId="77777777" w:rsidR="00515931" w:rsidRPr="007E1332" w:rsidRDefault="00515931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 1</w:t>
      </w:r>
    </w:p>
    <w:bookmarkEnd w:id="0"/>
    <w:p w14:paraId="161B42E3" w14:textId="4AD8B808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Pr="00887E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онецкой Народной Республики от 28 июня 2019 года № 46-</w:t>
      </w:r>
      <w:r w:rsidRPr="00887E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87EF9">
        <w:rPr>
          <w:rFonts w:ascii="Times New Roman" w:eastAsia="Times New Roman" w:hAnsi="Times New Roman" w:cs="Times New Roman"/>
          <w:sz w:val="28"/>
          <w:szCs w:val="28"/>
          <w:lang w:eastAsia="ru-RU"/>
        </w:rPr>
        <w:t>IНС «Об основах бюджетног</w:t>
      </w:r>
      <w:bookmarkStart w:id="1" w:name="_GoBack"/>
      <w:bookmarkEnd w:id="1"/>
      <w:r w:rsidRPr="00887EF9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стройства и бюджетного процесса в Донецкой Народной Республике»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1 июля 2019 года) следующие изменения:</w:t>
      </w:r>
    </w:p>
    <w:p w14:paraId="2EE1BDA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3:</w:t>
      </w:r>
    </w:p>
    <w:p w14:paraId="2534A80D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701FB70A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, не отнесенная к другим категориям, – по нормативу 100 процентов;»;</w:t>
      </w:r>
    </w:p>
    <w:p w14:paraId="0BBDDCF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DD1C905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, связанная с выдачей и оформлением загранпаспортов (удостоверений) и паспортов граждан Донецкой Народной Республики, – по нормативу 100 процентов;»;</w:t>
      </w:r>
    </w:p>
    <w:p w14:paraId="44197286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F4B50E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 за государственную регистрацию права собственности на недвижимое имущество, иного вещного права на недвижимое имущество, обременение права на недвижимое имущество – по нормативу 100 процентов;»;</w:t>
      </w:r>
    </w:p>
    <w:p w14:paraId="276A852E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56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C840D7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56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части прибыли государственных предприятий – по нормативу 100 процентов;»;</w:t>
      </w:r>
    </w:p>
    <w:p w14:paraId="3104E98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56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247F46A5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56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я части прибыли Центрального Республиканского Банка Донецкой Народной Республики – по нормативу 100 процентов;»;</w:t>
      </w:r>
    </w:p>
    <w:p w14:paraId="41C5EBAD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7 части 2 признать утратившим силу;</w:t>
      </w:r>
    </w:p>
    <w:p w14:paraId="60EF2D7A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8 части 2 признать утратившим силу;</w:t>
      </w:r>
    </w:p>
    <w:p w14:paraId="52B0952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9 части 2 признать утратившим силу;</w:t>
      </w:r>
    </w:p>
    <w:p w14:paraId="5B5718B0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466BFE" w:rsidRPr="007E1332">
        <w:rPr>
          <w:rFonts w:ascii="Times New Roman" w:hAnsi="Times New Roman" w:cs="Times New Roman"/>
          <w:sz w:val="28"/>
          <w:szCs w:val="28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5 части 2 признать утратившим силу;</w:t>
      </w:r>
    </w:p>
    <w:p w14:paraId="375B0D20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3 части 2 изложить в следующей редакции:</w:t>
      </w:r>
    </w:p>
    <w:p w14:paraId="3B1361C3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основных средств (зачисляемых в Республиканский бюджет Донецкой Народной Республики) – по нормативу 100 процентов;»;</w:t>
      </w:r>
    </w:p>
    <w:p w14:paraId="719A4736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6AAC67F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материальных запасов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числяемых в Республиканский бюджет  Донецкой Народной Республики) – по нормативу 100 процентов;»;</w:t>
      </w:r>
    </w:p>
    <w:p w14:paraId="208DD4EC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="00466BFE" w:rsidRPr="007E1332">
        <w:rPr>
          <w:rFonts w:ascii="Times New Roman" w:hAnsi="Times New Roman" w:cs="Times New Roman"/>
          <w:sz w:val="28"/>
          <w:szCs w:val="28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C2E32F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hAnsi="Times New Roman" w:cs="Times New Roman"/>
          <w:sz w:val="28"/>
          <w:szCs w:val="28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х в Республиканский бюджет Донецкой Народной Республики) – по нормативу 100 процентов;»;</w:t>
      </w:r>
    </w:p>
    <w:p w14:paraId="1365B6F3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н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402848F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реализации в установленном порядке имущества (кроме недвижимого имущества) бюджетных учреждений в части реализации основных средств (зачисляемых в Республиканский бюджет Донецкой Народной Республики) – по нормативу 100 процентов;»;</w:t>
      </w:r>
    </w:p>
    <w:p w14:paraId="64831606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13F0C12B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3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реализации в установленном порядке имущества (кроме недвижимого имущества) бюджетных учреждений в части реализации материальных запасов (зачисляемых в Республиканский бюджет Донецкой Народной Республики) – по нормативу 100 процентов;»;</w:t>
      </w:r>
    </w:p>
    <w:p w14:paraId="162F520F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 дополнить пунктом 76 следующего содержания:</w:t>
      </w:r>
    </w:p>
    <w:p w14:paraId="306BCF35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76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доходов от компенсации затрат Республиканского бюджета Донецкой Народной Республики – по нормативу 100 процентов.»;</w:t>
      </w:r>
    </w:p>
    <w:p w14:paraId="32F90237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р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части 3 изложить в следующей редакции:</w:t>
      </w:r>
    </w:p>
    <w:p w14:paraId="15D6C948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целевые поступления – по нормативу 100 процентов.»;</w:t>
      </w:r>
    </w:p>
    <w:p w14:paraId="6BF485B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4:</w:t>
      </w:r>
    </w:p>
    <w:p w14:paraId="1EBA2D3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части 1 изложить в следующей редакции:</w:t>
      </w:r>
    </w:p>
    <w:p w14:paraId="6765ADA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.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й бюджет зачисляются налоговые доходы от следующих налогов и сборов:»;</w:t>
      </w:r>
    </w:p>
    <w:p w14:paraId="42C410F3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дополнить пунктом 12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76CB0AF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12</w:t>
      </w:r>
      <w:r w:rsidRPr="007E13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, – по нормативу 100 процентов;»;</w:t>
      </w:r>
    </w:p>
    <w:p w14:paraId="6670E459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части 2 изложить в следующей редакции:</w:t>
      </w:r>
    </w:p>
    <w:p w14:paraId="13F507C5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ный бюджет зачисляются налоговые доходы от следующих местных налогов и сборов, предусмотренных специальными налоговыми режимами:»;</w:t>
      </w:r>
    </w:p>
    <w:p w14:paraId="3A37D773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6 части 3 признать утратившим силу;</w:t>
      </w:r>
    </w:p>
    <w:p w14:paraId="0B512A2D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9 части 3 изложить в следующей редакции:</w:t>
      </w:r>
    </w:p>
    <w:p w14:paraId="43CBBA3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29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х в местный бюджет) – по нормативу 100 процентов;»;</w:t>
      </w:r>
    </w:p>
    <w:p w14:paraId="79B2CC5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0 следующего содержания:</w:t>
      </w:r>
    </w:p>
    <w:p w14:paraId="5B55AD3F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0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х в местный бюджет) – по нормативу 100 процентов;»;</w:t>
      </w:r>
    </w:p>
    <w:p w14:paraId="00E4381C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1 следующего содержания:</w:t>
      </w:r>
    </w:p>
    <w:p w14:paraId="4E494511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1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от реализации в установленном порядке имущества (кроме недвижимого имущества) бюджетных учреждений в части реализации 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х средств (зачисляемых в местный бюджет) – по нормативу 100 процентов;»;</w:t>
      </w:r>
    </w:p>
    <w:p w14:paraId="6BEB6E2C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2 следующего содержания:</w:t>
      </w:r>
    </w:p>
    <w:p w14:paraId="41EE80DA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2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от реализации в установленном порядке имущества (кроме недвижимого имущества) бюджетных учреждений в части реализации материальных запасов (зачисляемых в местный бюджет) – по нормативу 100 процентов;»;</w:t>
      </w:r>
    </w:p>
    <w:p w14:paraId="75D1F034" w14:textId="77777777" w:rsidR="00E32DB2" w:rsidRPr="007E1332" w:rsidRDefault="00E32DB2" w:rsidP="00466BF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дополнить пунктом 33 следующего содержания:</w:t>
      </w:r>
    </w:p>
    <w:p w14:paraId="11F8DFE6" w14:textId="77777777" w:rsidR="0085640B" w:rsidRPr="007E1332" w:rsidRDefault="00E32DB2" w:rsidP="008556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«33)</w:t>
      </w:r>
      <w:r w:rsidR="00466BFE"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3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доходов от компенсации затрат местного бюджета – по нормативу 100 процентов.».</w:t>
      </w:r>
    </w:p>
    <w:p w14:paraId="1807E001" w14:textId="77777777" w:rsidR="008556F2" w:rsidRPr="008556F2" w:rsidRDefault="008556F2" w:rsidP="00855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29503F" w14:textId="77777777" w:rsidR="008556F2" w:rsidRPr="008556F2" w:rsidRDefault="008556F2" w:rsidP="00855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F8381C" w14:textId="77777777" w:rsidR="008556F2" w:rsidRPr="008556F2" w:rsidRDefault="008556F2" w:rsidP="00855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8D5EFE" w14:textId="77777777" w:rsidR="008556F2" w:rsidRPr="008556F2" w:rsidRDefault="008556F2" w:rsidP="008556F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820CEE" w14:textId="77777777" w:rsidR="008556F2" w:rsidRPr="008556F2" w:rsidRDefault="008556F2" w:rsidP="008556F2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736CFBE" w14:textId="77777777" w:rsidR="008556F2" w:rsidRPr="008556F2" w:rsidRDefault="008556F2" w:rsidP="008556F2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4CCC783A" w14:textId="77777777" w:rsidR="008556F2" w:rsidRPr="008556F2" w:rsidRDefault="008556F2" w:rsidP="008556F2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5B2D187E" w14:textId="27BDC182" w:rsidR="008556F2" w:rsidRPr="008556F2" w:rsidRDefault="00322BC4" w:rsidP="008556F2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29 мая</w:t>
      </w:r>
      <w:r w:rsidR="008556F2"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6C11884A" w14:textId="2B8D2276" w:rsidR="008556F2" w:rsidRPr="008556F2" w:rsidRDefault="008556F2" w:rsidP="008556F2">
      <w:pPr>
        <w:tabs>
          <w:tab w:val="left" w:pos="6810"/>
        </w:tabs>
        <w:spacing w:before="120"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56F2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="00322BC4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53-IIНС</w:t>
      </w:r>
    </w:p>
    <w:p w14:paraId="1D9EFB71" w14:textId="106F471D" w:rsidR="000D5000" w:rsidRPr="007E1332" w:rsidRDefault="00E54575" w:rsidP="00E218EF">
      <w:pPr>
        <w:tabs>
          <w:tab w:val="left" w:pos="2985"/>
        </w:tabs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7E1332">
        <w:rPr>
          <w:rFonts w:ascii="Times New Roman" w:hAnsi="Times New Roman" w:cs="Times New Roman"/>
          <w:sz w:val="28"/>
          <w:szCs w:val="28"/>
        </w:rPr>
        <w:tab/>
      </w:r>
    </w:p>
    <w:sectPr w:rsidR="000D5000" w:rsidRPr="007E1332" w:rsidSect="00466BF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7CE73" w14:textId="77777777" w:rsidR="003465A9" w:rsidRDefault="003465A9" w:rsidP="00E344CD">
      <w:pPr>
        <w:spacing w:after="0" w:line="240" w:lineRule="auto"/>
      </w:pPr>
      <w:r>
        <w:separator/>
      </w:r>
    </w:p>
  </w:endnote>
  <w:endnote w:type="continuationSeparator" w:id="0">
    <w:p w14:paraId="61AA2583" w14:textId="77777777" w:rsidR="003465A9" w:rsidRDefault="003465A9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C4BD5" w14:textId="77777777" w:rsidR="003465A9" w:rsidRDefault="003465A9" w:rsidP="00E344CD">
      <w:pPr>
        <w:spacing w:after="0" w:line="240" w:lineRule="auto"/>
      </w:pPr>
      <w:r>
        <w:separator/>
      </w:r>
    </w:p>
  </w:footnote>
  <w:footnote w:type="continuationSeparator" w:id="0">
    <w:p w14:paraId="71CCAE44" w14:textId="77777777" w:rsidR="003465A9" w:rsidRDefault="003465A9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71A85D" w14:textId="3D7377CF" w:rsidR="005C422B" w:rsidRPr="003559F8" w:rsidRDefault="005C42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7EF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54DEF7" w14:textId="77777777" w:rsidR="005C422B" w:rsidRDefault="005C42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1"/>
    <w:rsid w:val="00004BF6"/>
    <w:rsid w:val="00011206"/>
    <w:rsid w:val="00013034"/>
    <w:rsid w:val="00034F07"/>
    <w:rsid w:val="00051DF7"/>
    <w:rsid w:val="00055C9B"/>
    <w:rsid w:val="00063971"/>
    <w:rsid w:val="00067BC0"/>
    <w:rsid w:val="0007368E"/>
    <w:rsid w:val="00077F81"/>
    <w:rsid w:val="00090B24"/>
    <w:rsid w:val="0009290F"/>
    <w:rsid w:val="000948F5"/>
    <w:rsid w:val="000A3933"/>
    <w:rsid w:val="000B14E7"/>
    <w:rsid w:val="000B3966"/>
    <w:rsid w:val="000B71E3"/>
    <w:rsid w:val="000C2E57"/>
    <w:rsid w:val="000C6F49"/>
    <w:rsid w:val="000D061C"/>
    <w:rsid w:val="000D5000"/>
    <w:rsid w:val="000F2125"/>
    <w:rsid w:val="0010134E"/>
    <w:rsid w:val="00110BA6"/>
    <w:rsid w:val="00114D35"/>
    <w:rsid w:val="00142F5B"/>
    <w:rsid w:val="00155739"/>
    <w:rsid w:val="001572ED"/>
    <w:rsid w:val="00157A10"/>
    <w:rsid w:val="00162F70"/>
    <w:rsid w:val="00167A45"/>
    <w:rsid w:val="00171AE5"/>
    <w:rsid w:val="001755B4"/>
    <w:rsid w:val="0019159B"/>
    <w:rsid w:val="00191D1E"/>
    <w:rsid w:val="00194BED"/>
    <w:rsid w:val="00196FFC"/>
    <w:rsid w:val="001A2545"/>
    <w:rsid w:val="001A6AF9"/>
    <w:rsid w:val="001B334A"/>
    <w:rsid w:val="001B5368"/>
    <w:rsid w:val="001C0731"/>
    <w:rsid w:val="001C6746"/>
    <w:rsid w:val="001D55D1"/>
    <w:rsid w:val="001D6ACC"/>
    <w:rsid w:val="001E3FDB"/>
    <w:rsid w:val="001E7433"/>
    <w:rsid w:val="001F076C"/>
    <w:rsid w:val="001F5B88"/>
    <w:rsid w:val="00200DE5"/>
    <w:rsid w:val="002019F0"/>
    <w:rsid w:val="00203716"/>
    <w:rsid w:val="002132AD"/>
    <w:rsid w:val="002172C4"/>
    <w:rsid w:val="002234D2"/>
    <w:rsid w:val="00230F77"/>
    <w:rsid w:val="00233B6A"/>
    <w:rsid w:val="0023615A"/>
    <w:rsid w:val="00260D57"/>
    <w:rsid w:val="00260E90"/>
    <w:rsid w:val="0026310D"/>
    <w:rsid w:val="002632B3"/>
    <w:rsid w:val="00271BA8"/>
    <w:rsid w:val="002726EB"/>
    <w:rsid w:val="00274787"/>
    <w:rsid w:val="00276E98"/>
    <w:rsid w:val="002815F6"/>
    <w:rsid w:val="00283DE0"/>
    <w:rsid w:val="002844D6"/>
    <w:rsid w:val="002847CF"/>
    <w:rsid w:val="00284ED2"/>
    <w:rsid w:val="0028562B"/>
    <w:rsid w:val="00291EF2"/>
    <w:rsid w:val="0029641B"/>
    <w:rsid w:val="002A1C59"/>
    <w:rsid w:val="002A2B31"/>
    <w:rsid w:val="002A2E5D"/>
    <w:rsid w:val="002A6C7E"/>
    <w:rsid w:val="002A7786"/>
    <w:rsid w:val="002C6778"/>
    <w:rsid w:val="002D43E1"/>
    <w:rsid w:val="002F35CF"/>
    <w:rsid w:val="00300F81"/>
    <w:rsid w:val="00307335"/>
    <w:rsid w:val="00313CF1"/>
    <w:rsid w:val="00314368"/>
    <w:rsid w:val="00321291"/>
    <w:rsid w:val="00321433"/>
    <w:rsid w:val="00322BC4"/>
    <w:rsid w:val="00326AD3"/>
    <w:rsid w:val="00333DD6"/>
    <w:rsid w:val="00344142"/>
    <w:rsid w:val="003465A9"/>
    <w:rsid w:val="00352D5F"/>
    <w:rsid w:val="00353007"/>
    <w:rsid w:val="003559F8"/>
    <w:rsid w:val="00367CD5"/>
    <w:rsid w:val="003770AA"/>
    <w:rsid w:val="00390B94"/>
    <w:rsid w:val="0039153E"/>
    <w:rsid w:val="003976E9"/>
    <w:rsid w:val="003A2656"/>
    <w:rsid w:val="003B269A"/>
    <w:rsid w:val="003C0320"/>
    <w:rsid w:val="003C0E55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04F2"/>
    <w:rsid w:val="004153D9"/>
    <w:rsid w:val="004162B8"/>
    <w:rsid w:val="00433F08"/>
    <w:rsid w:val="00434064"/>
    <w:rsid w:val="00436BF5"/>
    <w:rsid w:val="0045274E"/>
    <w:rsid w:val="00465FF4"/>
    <w:rsid w:val="00466BFE"/>
    <w:rsid w:val="00472A6B"/>
    <w:rsid w:val="0047414B"/>
    <w:rsid w:val="0047739B"/>
    <w:rsid w:val="004836FC"/>
    <w:rsid w:val="004A1C35"/>
    <w:rsid w:val="004B1FF5"/>
    <w:rsid w:val="004C46D2"/>
    <w:rsid w:val="004C637B"/>
    <w:rsid w:val="004D1021"/>
    <w:rsid w:val="004E1AAA"/>
    <w:rsid w:val="004E5F60"/>
    <w:rsid w:val="00500F2D"/>
    <w:rsid w:val="00504072"/>
    <w:rsid w:val="005146C8"/>
    <w:rsid w:val="00515931"/>
    <w:rsid w:val="00517CD7"/>
    <w:rsid w:val="00521059"/>
    <w:rsid w:val="00524071"/>
    <w:rsid w:val="00524A61"/>
    <w:rsid w:val="005353BB"/>
    <w:rsid w:val="005373F7"/>
    <w:rsid w:val="00540E9E"/>
    <w:rsid w:val="0055075A"/>
    <w:rsid w:val="00565BF6"/>
    <w:rsid w:val="00567EAF"/>
    <w:rsid w:val="00570840"/>
    <w:rsid w:val="005710DB"/>
    <w:rsid w:val="005763C2"/>
    <w:rsid w:val="0058138B"/>
    <w:rsid w:val="00582CAF"/>
    <w:rsid w:val="005937A2"/>
    <w:rsid w:val="005948DC"/>
    <w:rsid w:val="005955FB"/>
    <w:rsid w:val="00596847"/>
    <w:rsid w:val="005A091F"/>
    <w:rsid w:val="005A321A"/>
    <w:rsid w:val="005C422B"/>
    <w:rsid w:val="005D7D03"/>
    <w:rsid w:val="005E6392"/>
    <w:rsid w:val="00601771"/>
    <w:rsid w:val="006264E9"/>
    <w:rsid w:val="0063663D"/>
    <w:rsid w:val="00643C78"/>
    <w:rsid w:val="00645186"/>
    <w:rsid w:val="00647843"/>
    <w:rsid w:val="006567B3"/>
    <w:rsid w:val="00672DFC"/>
    <w:rsid w:val="00675C44"/>
    <w:rsid w:val="006826D5"/>
    <w:rsid w:val="0068482B"/>
    <w:rsid w:val="00691287"/>
    <w:rsid w:val="0069496D"/>
    <w:rsid w:val="006A63E7"/>
    <w:rsid w:val="006C67D7"/>
    <w:rsid w:val="006D0F20"/>
    <w:rsid w:val="006D3BF6"/>
    <w:rsid w:val="006D3C60"/>
    <w:rsid w:val="006E06A6"/>
    <w:rsid w:val="006E251F"/>
    <w:rsid w:val="006E42CC"/>
    <w:rsid w:val="006E7392"/>
    <w:rsid w:val="007010F9"/>
    <w:rsid w:val="007043C1"/>
    <w:rsid w:val="00704A91"/>
    <w:rsid w:val="00730F4E"/>
    <w:rsid w:val="007452A2"/>
    <w:rsid w:val="00757728"/>
    <w:rsid w:val="0075777A"/>
    <w:rsid w:val="007577AA"/>
    <w:rsid w:val="007662A6"/>
    <w:rsid w:val="00773F87"/>
    <w:rsid w:val="00775203"/>
    <w:rsid w:val="00775A59"/>
    <w:rsid w:val="00786295"/>
    <w:rsid w:val="00786F77"/>
    <w:rsid w:val="00793E63"/>
    <w:rsid w:val="007951DD"/>
    <w:rsid w:val="0079654F"/>
    <w:rsid w:val="007A2690"/>
    <w:rsid w:val="007A6C01"/>
    <w:rsid w:val="007D4867"/>
    <w:rsid w:val="007E1332"/>
    <w:rsid w:val="007E7943"/>
    <w:rsid w:val="008005DE"/>
    <w:rsid w:val="0080081B"/>
    <w:rsid w:val="00803336"/>
    <w:rsid w:val="008148AF"/>
    <w:rsid w:val="00820B92"/>
    <w:rsid w:val="00821593"/>
    <w:rsid w:val="008256CB"/>
    <w:rsid w:val="00830F6A"/>
    <w:rsid w:val="00840F24"/>
    <w:rsid w:val="00841690"/>
    <w:rsid w:val="008434AA"/>
    <w:rsid w:val="008439AC"/>
    <w:rsid w:val="00853B10"/>
    <w:rsid w:val="008556F2"/>
    <w:rsid w:val="0085640B"/>
    <w:rsid w:val="00857692"/>
    <w:rsid w:val="0086081A"/>
    <w:rsid w:val="00864188"/>
    <w:rsid w:val="008645B0"/>
    <w:rsid w:val="00864E17"/>
    <w:rsid w:val="00877C93"/>
    <w:rsid w:val="00881116"/>
    <w:rsid w:val="00882F08"/>
    <w:rsid w:val="00887EF9"/>
    <w:rsid w:val="00891DE0"/>
    <w:rsid w:val="008A547A"/>
    <w:rsid w:val="008B6672"/>
    <w:rsid w:val="008C21C2"/>
    <w:rsid w:val="008C2B22"/>
    <w:rsid w:val="008C4FB4"/>
    <w:rsid w:val="008C63F2"/>
    <w:rsid w:val="008E03DB"/>
    <w:rsid w:val="008F7BCC"/>
    <w:rsid w:val="0090409B"/>
    <w:rsid w:val="00904759"/>
    <w:rsid w:val="009055DA"/>
    <w:rsid w:val="0091570B"/>
    <w:rsid w:val="00934FE7"/>
    <w:rsid w:val="009500EB"/>
    <w:rsid w:val="00955804"/>
    <w:rsid w:val="00966977"/>
    <w:rsid w:val="009761C2"/>
    <w:rsid w:val="00976BFF"/>
    <w:rsid w:val="00992BFA"/>
    <w:rsid w:val="009974FC"/>
    <w:rsid w:val="009A5DE2"/>
    <w:rsid w:val="009C01DE"/>
    <w:rsid w:val="009C2ED5"/>
    <w:rsid w:val="009D40A0"/>
    <w:rsid w:val="009E61C6"/>
    <w:rsid w:val="009F0548"/>
    <w:rsid w:val="009F5A54"/>
    <w:rsid w:val="009F74C8"/>
    <w:rsid w:val="00A00E5F"/>
    <w:rsid w:val="00A06656"/>
    <w:rsid w:val="00A44C95"/>
    <w:rsid w:val="00A46F2D"/>
    <w:rsid w:val="00A47334"/>
    <w:rsid w:val="00A47E15"/>
    <w:rsid w:val="00A50E06"/>
    <w:rsid w:val="00A51BBB"/>
    <w:rsid w:val="00A6212A"/>
    <w:rsid w:val="00A62A05"/>
    <w:rsid w:val="00A66046"/>
    <w:rsid w:val="00A6653D"/>
    <w:rsid w:val="00A84D5A"/>
    <w:rsid w:val="00A95B76"/>
    <w:rsid w:val="00AA158A"/>
    <w:rsid w:val="00AA454E"/>
    <w:rsid w:val="00AB222C"/>
    <w:rsid w:val="00AB361C"/>
    <w:rsid w:val="00AB63FF"/>
    <w:rsid w:val="00AD1686"/>
    <w:rsid w:val="00AE0AEA"/>
    <w:rsid w:val="00AF70D5"/>
    <w:rsid w:val="00B051DA"/>
    <w:rsid w:val="00B14361"/>
    <w:rsid w:val="00B14FEF"/>
    <w:rsid w:val="00B22DFE"/>
    <w:rsid w:val="00B358A7"/>
    <w:rsid w:val="00B439AD"/>
    <w:rsid w:val="00B47683"/>
    <w:rsid w:val="00B50426"/>
    <w:rsid w:val="00B54FFD"/>
    <w:rsid w:val="00B609CB"/>
    <w:rsid w:val="00BA290E"/>
    <w:rsid w:val="00BA469E"/>
    <w:rsid w:val="00BA6A4A"/>
    <w:rsid w:val="00BB0345"/>
    <w:rsid w:val="00BB1651"/>
    <w:rsid w:val="00BD0C5F"/>
    <w:rsid w:val="00BD5E3B"/>
    <w:rsid w:val="00BF5AD7"/>
    <w:rsid w:val="00C03FFE"/>
    <w:rsid w:val="00C157CB"/>
    <w:rsid w:val="00C20CFC"/>
    <w:rsid w:val="00C503F4"/>
    <w:rsid w:val="00C50A8C"/>
    <w:rsid w:val="00C51B55"/>
    <w:rsid w:val="00C60DB4"/>
    <w:rsid w:val="00C838F3"/>
    <w:rsid w:val="00C878BA"/>
    <w:rsid w:val="00C95807"/>
    <w:rsid w:val="00C9713B"/>
    <w:rsid w:val="00CA078D"/>
    <w:rsid w:val="00CB1451"/>
    <w:rsid w:val="00CB2057"/>
    <w:rsid w:val="00CB258B"/>
    <w:rsid w:val="00CB2766"/>
    <w:rsid w:val="00CC6AE4"/>
    <w:rsid w:val="00CD29C0"/>
    <w:rsid w:val="00CD3EF0"/>
    <w:rsid w:val="00CD4E21"/>
    <w:rsid w:val="00CE230F"/>
    <w:rsid w:val="00CF1DFC"/>
    <w:rsid w:val="00D0024E"/>
    <w:rsid w:val="00D00B05"/>
    <w:rsid w:val="00D16630"/>
    <w:rsid w:val="00D21AED"/>
    <w:rsid w:val="00D2622A"/>
    <w:rsid w:val="00D278D6"/>
    <w:rsid w:val="00D323B0"/>
    <w:rsid w:val="00D33ACF"/>
    <w:rsid w:val="00D343F1"/>
    <w:rsid w:val="00D3462A"/>
    <w:rsid w:val="00D35E5D"/>
    <w:rsid w:val="00D36669"/>
    <w:rsid w:val="00D42936"/>
    <w:rsid w:val="00D458DB"/>
    <w:rsid w:val="00D5030A"/>
    <w:rsid w:val="00D54B77"/>
    <w:rsid w:val="00D5581D"/>
    <w:rsid w:val="00D819DA"/>
    <w:rsid w:val="00D85717"/>
    <w:rsid w:val="00DB02A2"/>
    <w:rsid w:val="00DB3A98"/>
    <w:rsid w:val="00DB532C"/>
    <w:rsid w:val="00DB6D3B"/>
    <w:rsid w:val="00DE1291"/>
    <w:rsid w:val="00DF25E7"/>
    <w:rsid w:val="00E008B8"/>
    <w:rsid w:val="00E01172"/>
    <w:rsid w:val="00E020B2"/>
    <w:rsid w:val="00E06B90"/>
    <w:rsid w:val="00E13B18"/>
    <w:rsid w:val="00E16939"/>
    <w:rsid w:val="00E218EF"/>
    <w:rsid w:val="00E27552"/>
    <w:rsid w:val="00E31794"/>
    <w:rsid w:val="00E32DB2"/>
    <w:rsid w:val="00E344CD"/>
    <w:rsid w:val="00E44804"/>
    <w:rsid w:val="00E46850"/>
    <w:rsid w:val="00E539A9"/>
    <w:rsid w:val="00E54575"/>
    <w:rsid w:val="00E57610"/>
    <w:rsid w:val="00E610C3"/>
    <w:rsid w:val="00E70EAF"/>
    <w:rsid w:val="00E7691C"/>
    <w:rsid w:val="00E772BA"/>
    <w:rsid w:val="00E87254"/>
    <w:rsid w:val="00E90FBF"/>
    <w:rsid w:val="00E974C6"/>
    <w:rsid w:val="00EA7C02"/>
    <w:rsid w:val="00EC2796"/>
    <w:rsid w:val="00EC47E2"/>
    <w:rsid w:val="00EE0292"/>
    <w:rsid w:val="00EE2662"/>
    <w:rsid w:val="00EE54DB"/>
    <w:rsid w:val="00EE7613"/>
    <w:rsid w:val="00EF5475"/>
    <w:rsid w:val="00EF5E4A"/>
    <w:rsid w:val="00EF62A6"/>
    <w:rsid w:val="00EF7CAE"/>
    <w:rsid w:val="00F14B13"/>
    <w:rsid w:val="00F17EF5"/>
    <w:rsid w:val="00F230E2"/>
    <w:rsid w:val="00F26132"/>
    <w:rsid w:val="00F32AC9"/>
    <w:rsid w:val="00F543D5"/>
    <w:rsid w:val="00F55DF8"/>
    <w:rsid w:val="00F73066"/>
    <w:rsid w:val="00F75406"/>
    <w:rsid w:val="00F76D0F"/>
    <w:rsid w:val="00F815AF"/>
    <w:rsid w:val="00F87CB4"/>
    <w:rsid w:val="00F92BA4"/>
    <w:rsid w:val="00FA16C8"/>
    <w:rsid w:val="00FA3258"/>
    <w:rsid w:val="00FA3884"/>
    <w:rsid w:val="00FB1616"/>
    <w:rsid w:val="00FB1754"/>
    <w:rsid w:val="00FB3D25"/>
    <w:rsid w:val="00FC1C0D"/>
    <w:rsid w:val="00FC584E"/>
    <w:rsid w:val="00FC7295"/>
    <w:rsid w:val="00FD5DB2"/>
    <w:rsid w:val="00FD7982"/>
    <w:rsid w:val="00FE5B3D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E235"/>
  <w15:docId w15:val="{7E8D942B-0BD7-451D-8E18-941B6E2C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  <w:style w:type="paragraph" w:styleId="aff1">
    <w:name w:val="Normal (Web)"/>
    <w:basedOn w:val="a"/>
    <w:link w:val="aff2"/>
    <w:rsid w:val="007662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customStyle="1" w:styleId="aff2">
    <w:name w:val="Обычный (веб) Знак"/>
    <w:link w:val="aff1"/>
    <w:locked/>
    <w:rsid w:val="007662A6"/>
    <w:rPr>
      <w:rFonts w:ascii="Arial" w:eastAsia="Times New Roman" w:hAnsi="Arial" w:cs="Arial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3887-1420-46D6-8D6F-F3D5A319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5-20T12:26:00Z</cp:lastPrinted>
  <dcterms:created xsi:type="dcterms:W3CDTF">2020-05-30T16:15:00Z</dcterms:created>
  <dcterms:modified xsi:type="dcterms:W3CDTF">2020-05-30T16:15:00Z</dcterms:modified>
</cp:coreProperties>
</file>